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>Portishead Medical Group</w:t>
      </w:r>
    </w:p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 xml:space="preserve">Comments Received </w:t>
      </w:r>
      <w:r w:rsidR="0048157F">
        <w:rPr>
          <w:rFonts w:ascii="Arial" w:hAnsi="Arial" w:cs="Arial"/>
          <w:b/>
        </w:rPr>
        <w:t>21</w:t>
      </w:r>
      <w:r w:rsidR="0048157F" w:rsidRPr="0048157F">
        <w:rPr>
          <w:rFonts w:ascii="Arial" w:hAnsi="Arial" w:cs="Arial"/>
          <w:b/>
          <w:vertAlign w:val="superscript"/>
        </w:rPr>
        <w:t>st</w:t>
      </w:r>
      <w:r w:rsidR="0048157F">
        <w:rPr>
          <w:rFonts w:ascii="Arial" w:hAnsi="Arial" w:cs="Arial"/>
          <w:b/>
        </w:rPr>
        <w:t xml:space="preserve"> </w:t>
      </w:r>
      <w:r w:rsidR="008911C1">
        <w:rPr>
          <w:rFonts w:ascii="Arial" w:hAnsi="Arial" w:cs="Arial"/>
          <w:b/>
        </w:rPr>
        <w:t>August</w:t>
      </w:r>
      <w:r w:rsidR="0048157F">
        <w:rPr>
          <w:rFonts w:ascii="Arial" w:hAnsi="Arial" w:cs="Arial"/>
          <w:b/>
        </w:rPr>
        <w:t xml:space="preserve"> – 4</w:t>
      </w:r>
      <w:r w:rsidR="0048157F" w:rsidRPr="0048157F">
        <w:rPr>
          <w:rFonts w:ascii="Arial" w:hAnsi="Arial" w:cs="Arial"/>
          <w:b/>
          <w:vertAlign w:val="superscript"/>
        </w:rPr>
        <w:t>th</w:t>
      </w:r>
      <w:r w:rsidR="0048157F">
        <w:rPr>
          <w:rFonts w:ascii="Arial" w:hAnsi="Arial" w:cs="Arial"/>
          <w:b/>
        </w:rPr>
        <w:t xml:space="preserve"> December</w:t>
      </w:r>
      <w:r w:rsidR="008911C1">
        <w:rPr>
          <w:rFonts w:ascii="Arial" w:hAnsi="Arial" w:cs="Arial"/>
          <w:b/>
        </w:rPr>
        <w:t xml:space="preserve"> 2018</w:t>
      </w:r>
    </w:p>
    <w:p w:rsidR="003124B6" w:rsidRPr="00CA2490" w:rsidRDefault="003124B6">
      <w:pPr>
        <w:rPr>
          <w:rFonts w:ascii="Arial" w:hAnsi="Arial" w:cs="Arial"/>
        </w:rPr>
      </w:pPr>
    </w:p>
    <w:p w:rsidR="003124B6" w:rsidRPr="00AD1858" w:rsidRDefault="003124B6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ormal complaints</w:t>
      </w:r>
      <w:r w:rsidR="00DC3469" w:rsidRPr="00AD185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552E26" w:rsidTr="00A06000">
        <w:tc>
          <w:tcPr>
            <w:tcW w:w="4261" w:type="dxa"/>
          </w:tcPr>
          <w:p w:rsidR="00552E26" w:rsidRDefault="00552E26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93" w:type="dxa"/>
          </w:tcPr>
          <w:p w:rsidR="00552E26" w:rsidRDefault="00552E26" w:rsidP="00A060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3124B6" w:rsidRPr="00AD1858" w:rsidRDefault="00F71980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Concerns/comments</w:t>
      </w:r>
      <w:r w:rsidR="003124B6" w:rsidRPr="00AD1858">
        <w:rPr>
          <w:rFonts w:ascii="Arial" w:hAnsi="Arial" w:cs="Arial"/>
          <w:b/>
        </w:rPr>
        <w:t>/comp</w:t>
      </w:r>
      <w:r w:rsidRPr="00AD1858">
        <w:rPr>
          <w:rFonts w:ascii="Arial" w:hAnsi="Arial" w:cs="Arial"/>
          <w:b/>
        </w:rPr>
        <w:t>liments received by the Pract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6F687C" w:rsidRDefault="00F71980" w:rsidP="006F687C">
            <w:pPr>
              <w:rPr>
                <w:rFonts w:ascii="Arial" w:hAnsi="Arial" w:cs="Arial"/>
                <w:b/>
              </w:rPr>
            </w:pPr>
            <w:r w:rsidRPr="006F687C">
              <w:rPr>
                <w:rFonts w:ascii="Arial" w:hAnsi="Arial" w:cs="Arial"/>
                <w:b/>
              </w:rPr>
              <w:t>Compliment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F7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</w:t>
            </w:r>
            <w:r w:rsidRPr="00CA2490">
              <w:rPr>
                <w:rFonts w:ascii="Arial" w:hAnsi="Arial" w:cs="Arial"/>
              </w:rPr>
              <w:t>dmin staff attitude and helpfulness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clinical staff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ervice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 w:rsidRPr="00CA2490">
              <w:rPr>
                <w:rFonts w:ascii="Arial" w:hAnsi="Arial" w:cs="Arial"/>
                <w:b/>
              </w:rPr>
              <w:t>Complaints</w:t>
            </w:r>
            <w:r>
              <w:rPr>
                <w:rFonts w:ascii="Arial" w:hAnsi="Arial" w:cs="Arial"/>
                <w:b/>
              </w:rPr>
              <w:t xml:space="preserve"> and Grumble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dmin attitude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57CB9" w:rsidRPr="00CA2490" w:rsidTr="00A06000">
        <w:tc>
          <w:tcPr>
            <w:tcW w:w="4261" w:type="dxa"/>
          </w:tcPr>
          <w:p w:rsidR="00657CB9" w:rsidRDefault="00657CB9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</w:t>
            </w:r>
          </w:p>
        </w:tc>
        <w:tc>
          <w:tcPr>
            <w:tcW w:w="2793" w:type="dxa"/>
          </w:tcPr>
          <w:p w:rsidR="00657CB9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657CB9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DC3469" w:rsidRPr="00AD1858" w:rsidRDefault="006F687C" w:rsidP="00DC3469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riends and Family Tes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</w:tblGrid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993" w:type="dxa"/>
          </w:tcPr>
          <w:p w:rsidR="00522084" w:rsidRDefault="003239DB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993" w:type="dxa"/>
          </w:tcPr>
          <w:p w:rsidR="00522084" w:rsidRDefault="003239DB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bookmarkStart w:id="0" w:name="_GoBack"/>
        <w:bookmarkEnd w:id="0"/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/nor</w:t>
            </w:r>
          </w:p>
        </w:tc>
        <w:tc>
          <w:tcPr>
            <w:tcW w:w="993" w:type="dxa"/>
          </w:tcPr>
          <w:p w:rsidR="00522084" w:rsidRDefault="003239DB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993" w:type="dxa"/>
          </w:tcPr>
          <w:p w:rsidR="00522084" w:rsidRDefault="003239DB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993" w:type="dxa"/>
          </w:tcPr>
          <w:p w:rsidR="00522084" w:rsidRDefault="003239DB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22084" w:rsidRDefault="00522084" w:rsidP="003124B6">
      <w:pPr>
        <w:rPr>
          <w:rFonts w:ascii="Arial" w:hAnsi="Arial" w:cs="Arial"/>
        </w:rPr>
      </w:pPr>
    </w:p>
    <w:p w:rsidR="009B2D69" w:rsidRDefault="009B2D69" w:rsidP="009B2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 given for ‘extremely </w:t>
      </w:r>
      <w:r w:rsidRPr="002C2770">
        <w:rPr>
          <w:rFonts w:ascii="Arial" w:hAnsi="Arial" w:cs="Arial"/>
        </w:rPr>
        <w:t>likely’ ratings</w:t>
      </w:r>
      <w:r>
        <w:rPr>
          <w:rFonts w:ascii="Arial" w:hAnsi="Arial" w:cs="Arial"/>
        </w:rPr>
        <w:t xml:space="preserve"> include:</w:t>
      </w:r>
    </w:p>
    <w:p w:rsidR="00244A72" w:rsidRDefault="00244A72" w:rsidP="0024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4A72">
        <w:rPr>
          <w:rFonts w:ascii="Arial" w:hAnsi="Arial" w:cs="Arial"/>
        </w:rPr>
        <w:t>Extremely efficient, fr</w:t>
      </w:r>
      <w:r>
        <w:rPr>
          <w:rFonts w:ascii="Arial" w:hAnsi="Arial" w:cs="Arial"/>
        </w:rPr>
        <w:t>i</w:t>
      </w:r>
      <w:r w:rsidRPr="00244A72">
        <w:rPr>
          <w:rFonts w:ascii="Arial" w:hAnsi="Arial" w:cs="Arial"/>
        </w:rPr>
        <w:t>endly and fast! Informative response today when my wound appeared 1 day after removal of stitches. Thank you to all in the Treatment Room and reception</w:t>
      </w:r>
    </w:p>
    <w:p w:rsidR="00244A72" w:rsidRDefault="00244A72" w:rsidP="0024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4A72">
        <w:rPr>
          <w:rFonts w:ascii="Arial" w:hAnsi="Arial" w:cs="Arial"/>
        </w:rPr>
        <w:t>Dr listened to me and explained his thoughts. He was honest! Appointment on time</w:t>
      </w:r>
    </w:p>
    <w:p w:rsidR="00C83923" w:rsidRDefault="00C83923" w:rsidP="00C839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3923">
        <w:rPr>
          <w:rFonts w:ascii="Arial" w:hAnsi="Arial" w:cs="Arial"/>
        </w:rPr>
        <w:t>Dear Reception Team, thank you for getting me an appt this morning to see a GP, much appreciated.</w:t>
      </w:r>
    </w:p>
    <w:p w:rsidR="00C83923" w:rsidRPr="00244A72" w:rsidRDefault="00C83923" w:rsidP="00C839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3923">
        <w:rPr>
          <w:rFonts w:ascii="Arial" w:hAnsi="Arial" w:cs="Arial"/>
        </w:rPr>
        <w:t xml:space="preserve">I'd just like to make a comment about the appointment booking </w:t>
      </w:r>
      <w:proofErr w:type="gramStart"/>
      <w:r w:rsidRPr="00C83923">
        <w:rPr>
          <w:rFonts w:ascii="Arial" w:hAnsi="Arial" w:cs="Arial"/>
        </w:rPr>
        <w:t>system,</w:t>
      </w:r>
      <w:proofErr w:type="gramEnd"/>
      <w:r w:rsidRPr="00C83923">
        <w:rPr>
          <w:rFonts w:ascii="Arial" w:hAnsi="Arial" w:cs="Arial"/>
        </w:rPr>
        <w:t xml:space="preserve"> calling at 8am is fine as long as the call is on hold &amp; speakerphone so I can get my daughter to school whilst I'm waiting. It's absolutely impossible to make an appointment at this time when I have to keep re-dia</w:t>
      </w:r>
      <w:r>
        <w:rPr>
          <w:rFonts w:ascii="Arial" w:hAnsi="Arial" w:cs="Arial"/>
        </w:rPr>
        <w:t>l</w:t>
      </w:r>
      <w:r w:rsidRPr="00C83923">
        <w:rPr>
          <w:rFonts w:ascii="Arial" w:hAnsi="Arial" w:cs="Arial"/>
        </w:rPr>
        <w:t>ling. I re-dia</w:t>
      </w:r>
      <w:r>
        <w:rPr>
          <w:rFonts w:ascii="Arial" w:hAnsi="Arial" w:cs="Arial"/>
        </w:rPr>
        <w:t>l</w:t>
      </w:r>
      <w:r w:rsidRPr="00C83923">
        <w:rPr>
          <w:rFonts w:ascii="Arial" w:hAnsi="Arial" w:cs="Arial"/>
        </w:rPr>
        <w:t>led for 20 mins the other day without success.</w:t>
      </w:r>
    </w:p>
    <w:p w:rsidR="009B2D69" w:rsidRPr="00AB0482" w:rsidRDefault="009B2D69" w:rsidP="009B2D69">
      <w:pPr>
        <w:rPr>
          <w:rFonts w:ascii="Arial" w:hAnsi="Arial" w:cs="Arial"/>
        </w:rPr>
      </w:pPr>
      <w:r w:rsidRPr="00AB0482">
        <w:rPr>
          <w:rFonts w:ascii="Arial" w:hAnsi="Arial" w:cs="Arial"/>
        </w:rPr>
        <w:t>Comment give</w:t>
      </w:r>
      <w:r>
        <w:rPr>
          <w:rFonts w:ascii="Arial" w:hAnsi="Arial" w:cs="Arial"/>
        </w:rPr>
        <w:t>n for ‘extremely unlikely’ rating</w:t>
      </w:r>
      <w:r w:rsidRPr="00AB0482">
        <w:rPr>
          <w:rFonts w:ascii="Arial" w:hAnsi="Arial" w:cs="Arial"/>
        </w:rPr>
        <w:t>:</w:t>
      </w:r>
      <w:r w:rsidR="00244A72">
        <w:rPr>
          <w:rFonts w:ascii="Arial" w:hAnsi="Arial" w:cs="Arial"/>
        </w:rPr>
        <w:t xml:space="preserve">  </w:t>
      </w:r>
      <w:proofErr w:type="gramStart"/>
      <w:r w:rsidR="00244A72">
        <w:rPr>
          <w:rFonts w:ascii="Arial" w:hAnsi="Arial" w:cs="Arial"/>
        </w:rPr>
        <w:t>n/a</w:t>
      </w:r>
      <w:proofErr w:type="gramEnd"/>
    </w:p>
    <w:sectPr w:rsidR="009B2D69" w:rsidRPr="00AB04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B" w:rsidRDefault="00CE338B" w:rsidP="00CE338B">
      <w:r>
        <w:separator/>
      </w:r>
    </w:p>
  </w:endnote>
  <w:endnote w:type="continuationSeparator" w:id="0">
    <w:p w:rsidR="00CE338B" w:rsidRDefault="00CE338B" w:rsidP="00C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B" w:rsidRPr="00CE338B" w:rsidRDefault="00CE338B">
    <w:pPr>
      <w:pStyle w:val="Footer"/>
      <w:rPr>
        <w:sz w:val="12"/>
      </w:rPr>
    </w:pPr>
    <w:r w:rsidRPr="00CE338B">
      <w:rPr>
        <w:sz w:val="12"/>
      </w:rPr>
      <w:fldChar w:fldCharType="begin"/>
    </w:r>
    <w:r w:rsidRPr="00CE338B">
      <w:rPr>
        <w:sz w:val="12"/>
      </w:rPr>
      <w:instrText xml:space="preserve"> FILENAME  \p  \* MERGEFORMAT </w:instrText>
    </w:r>
    <w:r w:rsidRPr="00CE338B">
      <w:rPr>
        <w:sz w:val="12"/>
      </w:rPr>
      <w:fldChar w:fldCharType="separate"/>
    </w:r>
    <w:r w:rsidR="003239DB">
      <w:rPr>
        <w:noProof/>
        <w:sz w:val="12"/>
      </w:rPr>
      <w:t>Y:\MEETINGS\Patient Group - PPG\Patient Group Meeting\Feedback summary 21 Aug-4 Dec 2018.docx</w:t>
    </w:r>
    <w:r w:rsidRPr="00CE338B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B" w:rsidRDefault="00CE338B" w:rsidP="00CE338B">
      <w:r>
        <w:separator/>
      </w:r>
    </w:p>
  </w:footnote>
  <w:footnote w:type="continuationSeparator" w:id="0">
    <w:p w:rsidR="00CE338B" w:rsidRDefault="00CE338B" w:rsidP="00C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39"/>
    <w:multiLevelType w:val="hybridMultilevel"/>
    <w:tmpl w:val="3EA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25"/>
    <w:multiLevelType w:val="hybridMultilevel"/>
    <w:tmpl w:val="921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4D0"/>
    <w:multiLevelType w:val="hybridMultilevel"/>
    <w:tmpl w:val="29A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A17"/>
    <w:multiLevelType w:val="hybridMultilevel"/>
    <w:tmpl w:val="A4A83DFE"/>
    <w:lvl w:ilvl="0" w:tplc="9B3CB88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72EAD"/>
    <w:multiLevelType w:val="hybridMultilevel"/>
    <w:tmpl w:val="AAC6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E2954"/>
    <w:multiLevelType w:val="hybridMultilevel"/>
    <w:tmpl w:val="5AAE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5FDF"/>
    <w:multiLevelType w:val="hybridMultilevel"/>
    <w:tmpl w:val="7328307E"/>
    <w:lvl w:ilvl="0" w:tplc="9B3CB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1019"/>
    <w:multiLevelType w:val="hybridMultilevel"/>
    <w:tmpl w:val="A3D2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5850"/>
    <w:multiLevelType w:val="hybridMultilevel"/>
    <w:tmpl w:val="7696F3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387DBA"/>
    <w:multiLevelType w:val="hybridMultilevel"/>
    <w:tmpl w:val="39B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17FD2"/>
    <w:multiLevelType w:val="hybridMultilevel"/>
    <w:tmpl w:val="E012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70C57"/>
    <w:multiLevelType w:val="hybridMultilevel"/>
    <w:tmpl w:val="187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342A0"/>
    <w:multiLevelType w:val="hybridMultilevel"/>
    <w:tmpl w:val="90E0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A6F38"/>
    <w:multiLevelType w:val="hybridMultilevel"/>
    <w:tmpl w:val="24A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47030-0466-4B14-AE6C-9322C4F2BEDC}"/>
    <w:docVar w:name="dgnword-eventsink" w:val="178606800"/>
  </w:docVars>
  <w:rsids>
    <w:rsidRoot w:val="003124B6"/>
    <w:rsid w:val="000878C7"/>
    <w:rsid w:val="00096412"/>
    <w:rsid w:val="000A0A90"/>
    <w:rsid w:val="001333C2"/>
    <w:rsid w:val="001708E1"/>
    <w:rsid w:val="00182F22"/>
    <w:rsid w:val="00194BB7"/>
    <w:rsid w:val="001A3AD9"/>
    <w:rsid w:val="001D589B"/>
    <w:rsid w:val="001F62A1"/>
    <w:rsid w:val="00237746"/>
    <w:rsid w:val="00244A72"/>
    <w:rsid w:val="002C2770"/>
    <w:rsid w:val="00310A7F"/>
    <w:rsid w:val="003124B6"/>
    <w:rsid w:val="00313FC6"/>
    <w:rsid w:val="0032304E"/>
    <w:rsid w:val="003239DB"/>
    <w:rsid w:val="003D6CCD"/>
    <w:rsid w:val="003F1565"/>
    <w:rsid w:val="00423829"/>
    <w:rsid w:val="00441EAD"/>
    <w:rsid w:val="00480373"/>
    <w:rsid w:val="0048157F"/>
    <w:rsid w:val="00490355"/>
    <w:rsid w:val="004C09C1"/>
    <w:rsid w:val="004C4974"/>
    <w:rsid w:val="004D506C"/>
    <w:rsid w:val="004E35B0"/>
    <w:rsid w:val="00522084"/>
    <w:rsid w:val="00552E26"/>
    <w:rsid w:val="005775FA"/>
    <w:rsid w:val="005A7A5F"/>
    <w:rsid w:val="005D5735"/>
    <w:rsid w:val="005E5231"/>
    <w:rsid w:val="00644EBD"/>
    <w:rsid w:val="00657CB9"/>
    <w:rsid w:val="006A447B"/>
    <w:rsid w:val="006F687C"/>
    <w:rsid w:val="007065D2"/>
    <w:rsid w:val="007148E1"/>
    <w:rsid w:val="0074654E"/>
    <w:rsid w:val="00785DB2"/>
    <w:rsid w:val="007C4E8B"/>
    <w:rsid w:val="007E429A"/>
    <w:rsid w:val="007F4E04"/>
    <w:rsid w:val="00852EF1"/>
    <w:rsid w:val="00864B55"/>
    <w:rsid w:val="008911C1"/>
    <w:rsid w:val="00903F00"/>
    <w:rsid w:val="009B2D69"/>
    <w:rsid w:val="009D383D"/>
    <w:rsid w:val="009E3381"/>
    <w:rsid w:val="00A35205"/>
    <w:rsid w:val="00AB0482"/>
    <w:rsid w:val="00AD1858"/>
    <w:rsid w:val="00B32456"/>
    <w:rsid w:val="00B95A4C"/>
    <w:rsid w:val="00BB7A0A"/>
    <w:rsid w:val="00BC16C7"/>
    <w:rsid w:val="00BD2F1B"/>
    <w:rsid w:val="00C6212F"/>
    <w:rsid w:val="00C83923"/>
    <w:rsid w:val="00C95E35"/>
    <w:rsid w:val="00CA2490"/>
    <w:rsid w:val="00CE338B"/>
    <w:rsid w:val="00D25B58"/>
    <w:rsid w:val="00D348D2"/>
    <w:rsid w:val="00D51739"/>
    <w:rsid w:val="00D91A12"/>
    <w:rsid w:val="00DA2432"/>
    <w:rsid w:val="00DB4E77"/>
    <w:rsid w:val="00DC3469"/>
    <w:rsid w:val="00E04495"/>
    <w:rsid w:val="00F02264"/>
    <w:rsid w:val="00F43690"/>
    <w:rsid w:val="00F71980"/>
    <w:rsid w:val="00FD3D9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3162-49A0-44FB-B3DC-0F54A226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ishead Medical Group</vt:lpstr>
    </vt:vector>
  </TitlesOfParts>
  <Company>NH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shead Medical Group</dc:title>
  <dc:creator>Kath Payne</dc:creator>
  <cp:lastModifiedBy>Payne Kath (Portishead Medical Group)</cp:lastModifiedBy>
  <cp:revision>9</cp:revision>
  <cp:lastPrinted>2018-12-04T17:16:00Z</cp:lastPrinted>
  <dcterms:created xsi:type="dcterms:W3CDTF">2018-12-04T17:05:00Z</dcterms:created>
  <dcterms:modified xsi:type="dcterms:W3CDTF">2018-12-04T17:16:00Z</dcterms:modified>
</cp:coreProperties>
</file>